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1203F" w14:textId="6EE333E0" w:rsidR="003E41F9" w:rsidRDefault="003E41F9" w:rsidP="00A65FCC">
      <w:pPr>
        <w:rPr>
          <w:rtl/>
        </w:rPr>
      </w:pPr>
    </w:p>
    <w:p w14:paraId="1D49FAFC" w14:textId="3A2E4A86" w:rsidR="00A65FCC" w:rsidRDefault="00A65FCC" w:rsidP="00A65FCC">
      <w:pPr>
        <w:rPr>
          <w:rtl/>
        </w:rPr>
      </w:pPr>
    </w:p>
    <w:p w14:paraId="1CEDBA44" w14:textId="670F9665" w:rsidR="00A65FCC" w:rsidRDefault="00A65FCC" w:rsidP="00A65FCC">
      <w:pPr>
        <w:rPr>
          <w:rtl/>
        </w:rPr>
      </w:pPr>
    </w:p>
    <w:p w14:paraId="5C099CC5" w14:textId="77D029F9" w:rsidR="00A65FCC" w:rsidRDefault="00A65FCC" w:rsidP="00A65FCC">
      <w:pPr>
        <w:rPr>
          <w:rtl/>
        </w:rPr>
      </w:pPr>
    </w:p>
    <w:p w14:paraId="07E731B1" w14:textId="4B6A0D12" w:rsidR="00A65FCC" w:rsidRDefault="00A65FCC" w:rsidP="00A65FCC">
      <w:pPr>
        <w:rPr>
          <w:rtl/>
        </w:rPr>
      </w:pPr>
    </w:p>
    <w:p w14:paraId="3E84471A" w14:textId="73A888EF" w:rsidR="00A65FCC" w:rsidRDefault="00A65FCC" w:rsidP="00A65FCC">
      <w:pPr>
        <w:rPr>
          <w:rtl/>
        </w:rPr>
      </w:pPr>
    </w:p>
    <w:p w14:paraId="239A2685" w14:textId="6BC49328" w:rsidR="00A65FCC" w:rsidRDefault="00A65FCC" w:rsidP="00A65FCC">
      <w:pPr>
        <w:rPr>
          <w:rtl/>
        </w:rPr>
      </w:pPr>
    </w:p>
    <w:p w14:paraId="066A8F80" w14:textId="77777777" w:rsidR="00A65FCC" w:rsidRPr="00A65FCC" w:rsidRDefault="00A65FCC" w:rsidP="00A65FC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44"/>
          <w:rtl/>
          <w14:ligatures w14:val="none"/>
        </w:rPr>
      </w:pPr>
      <w:r w:rsidRPr="00A65FCC">
        <w:rPr>
          <w:rFonts w:ascii="Times New Roman" w:eastAsia="Times New Roman" w:hAnsi="Times New Roman" w:cs="Times New Roman"/>
          <w:b/>
          <w:bCs/>
          <w:kern w:val="0"/>
          <w:sz w:val="32"/>
          <w:szCs w:val="40"/>
          <w14:ligatures w14:val="none"/>
        </w:rPr>
        <w:t>Application Form for Animal Study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5286"/>
      </w:tblGrid>
      <w:tr w:rsidR="00A65FCC" w:rsidRPr="00A65FCC" w14:paraId="0B464B83" w14:textId="77777777" w:rsidTr="008C7771">
        <w:trPr>
          <w:cantSplit/>
          <w:trHeight w:val="330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DA39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Principal Investigator (PI)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371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414E03E7" w14:textId="77777777" w:rsidTr="008C777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A2AE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Position of the PI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8A0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2F037B80" w14:textId="77777777" w:rsidTr="008C777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F78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Department\Collage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1488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2CAD45B2" w14:textId="77777777" w:rsidTr="008C777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AC07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Phone/ Mobile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9CD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3CC7F175" w14:textId="77777777" w:rsidTr="008C777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779D6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E-mail address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4BF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3434747B" w14:textId="77777777" w:rsidTr="008C777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E8D3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Sponsor (Project No.)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FE5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2FE5321A" w14:textId="77777777" w:rsidTr="008C7771">
        <w:trPr>
          <w:cantSplit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6AD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Co- Investigators:</w:t>
            </w:r>
          </w:p>
          <w:p w14:paraId="5C20EC70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61B6C9C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5229A68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3376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06BFC938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u w:val="single"/>
          <w:lang w:val="en-GB"/>
          <w14:ligatures w14:val="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A65FCC" w:rsidRPr="00A65FCC" w14:paraId="6E7B92FC" w14:textId="77777777" w:rsidTr="008C7771">
        <w:trPr>
          <w:cantSplit/>
          <w:trHeight w:val="28"/>
          <w:tblHeader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E8C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itle of</w:t>
            </w:r>
            <w:r w:rsidRPr="00A65F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he study (English &amp; Arabic)</w:t>
            </w:r>
          </w:p>
        </w:tc>
      </w:tr>
      <w:tr w:rsidR="00A65FCC" w:rsidRPr="00A65FCC" w14:paraId="5A57DE44" w14:textId="77777777" w:rsidTr="008C7771">
        <w:trPr>
          <w:cantSplit/>
          <w:trHeight w:val="28"/>
          <w:tblHeader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BB3F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A96105D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9FEADA2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4FA2E1DD" w14:textId="77777777" w:rsidTr="008C7771">
        <w:trPr>
          <w:cantSplit/>
          <w:trHeight w:val="28"/>
          <w:tblHeader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BC4E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Aims of</w:t>
            </w:r>
            <w:r w:rsidRPr="00A65F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he study</w:t>
            </w:r>
            <w:r w:rsidRPr="00A65FCC">
              <w:rPr>
                <w:rFonts w:ascii="Times New Roman" w:eastAsia="Times New Roman" w:hAnsi="Times New Roman" w:cs="Times New Roman" w:hint="cs"/>
                <w:kern w:val="0"/>
                <w:rtl/>
                <w:lang w:val="en-GB"/>
                <w14:ligatures w14:val="none"/>
              </w:rPr>
              <w:t xml:space="preserve"> </w:t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(English &amp; Arabic)</w:t>
            </w:r>
          </w:p>
        </w:tc>
      </w:tr>
      <w:tr w:rsidR="00A65FCC" w:rsidRPr="00A65FCC" w14:paraId="19714789" w14:textId="77777777" w:rsidTr="008C7771">
        <w:trPr>
          <w:cantSplit/>
          <w:trHeight w:val="884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9EC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44C5604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F8CDC01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9E0D247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0EFC54F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29D21276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tbl>
      <w:tblPr>
        <w:tblW w:w="9498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978"/>
      </w:tblGrid>
      <w:tr w:rsidR="00A65FCC" w:rsidRPr="00A65FCC" w14:paraId="6FACA3E1" w14:textId="77777777" w:rsidTr="00A65FCC">
        <w:trPr>
          <w:cantSplit/>
          <w:trHeight w:val="165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B7A" w14:textId="77777777" w:rsidR="00A65FCC" w:rsidRPr="00A65FCC" w:rsidRDefault="00A65FCC" w:rsidP="00A65FCC">
            <w:pPr>
              <w:tabs>
                <w:tab w:val="center" w:pos="2401"/>
              </w:tabs>
              <w:bidi w:val="0"/>
              <w:jc w:val="both"/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The job title of the researcher and how it relates to data and data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384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76200FD1" w14:textId="77777777" w:rsidTr="00A65FCC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E247" w14:textId="77777777" w:rsidR="00A65FCC" w:rsidRPr="00A65FCC" w:rsidRDefault="00A65FCC" w:rsidP="00A65FCC">
            <w:pPr>
              <w:tabs>
                <w:tab w:val="center" w:pos="2401"/>
              </w:tabs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Study duration:</w:t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</w:p>
          <w:p w14:paraId="28509B3B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D51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2F67E79B" w14:textId="77777777" w:rsidTr="00A65FCC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B7F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Where will study be conducted?</w:t>
            </w:r>
          </w:p>
          <w:p w14:paraId="2A8AA9AB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List of participating centres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97E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9F37E7C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D480801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2916E2FF" w14:textId="77777777" w:rsidTr="00A65FCC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599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mal species, number, sex and age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294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7400F43C" w14:textId="77777777" w:rsidTr="00A65FCC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232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sons for choosing the certain animal species and number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5E5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22B5926A" w14:textId="77777777" w:rsidTr="00A65FCC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E07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2AE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5E870AA9" w14:textId="77777777" w:rsidTr="00A65FCC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9EA3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Has this study been approved by any IRB/ REC? </w:t>
            </w:r>
          </w:p>
          <w:p w14:paraId="6DD89A8B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In case of “YES”, please specify and attach the letter of approval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3B4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Yes</w:t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No</w:t>
            </w:r>
          </w:p>
          <w:p w14:paraId="0A3997F3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6F4E5360" w14:textId="7DB0D6DF" w:rsidR="00A65FCC" w:rsidRDefault="00A65FCC" w:rsidP="00A65FCC">
      <w:pPr>
        <w:rPr>
          <w:rtl/>
        </w:rPr>
      </w:pPr>
    </w:p>
    <w:p w14:paraId="04303548" w14:textId="4878BFD5" w:rsidR="00A65FCC" w:rsidRDefault="00A65FCC" w:rsidP="00A65FCC">
      <w:pPr>
        <w:rPr>
          <w:rtl/>
        </w:rPr>
      </w:pPr>
    </w:p>
    <w:p w14:paraId="5B641C74" w14:textId="2AA47252" w:rsidR="00A65FCC" w:rsidRDefault="00A65FCC" w:rsidP="00A65FCC">
      <w:pPr>
        <w:rPr>
          <w:rtl/>
        </w:rPr>
      </w:pPr>
    </w:p>
    <w:p w14:paraId="01C28803" w14:textId="1EE894DD" w:rsidR="00A65FCC" w:rsidRDefault="00A65FCC" w:rsidP="00A65FCC">
      <w:pPr>
        <w:rPr>
          <w:rtl/>
        </w:rPr>
      </w:pPr>
    </w:p>
    <w:p w14:paraId="5BA3977C" w14:textId="2DF75F8B" w:rsidR="00A65FCC" w:rsidRDefault="00A65FCC" w:rsidP="00A65FCC">
      <w:pPr>
        <w:rPr>
          <w:rtl/>
        </w:rPr>
      </w:pPr>
    </w:p>
    <w:p w14:paraId="061915C4" w14:textId="0B64B182" w:rsidR="00A65FCC" w:rsidRDefault="00A65FCC" w:rsidP="00A65FCC">
      <w:pPr>
        <w:bidi w:val="0"/>
      </w:pPr>
    </w:p>
    <w:p w14:paraId="30FA8FA2" w14:textId="176517AA" w:rsidR="00A65FCC" w:rsidRDefault="00A65FCC" w:rsidP="00A65FCC">
      <w:pPr>
        <w:bidi w:val="0"/>
      </w:pPr>
    </w:p>
    <w:p w14:paraId="1C49981F" w14:textId="4E5D9C0D" w:rsidR="00A65FCC" w:rsidRDefault="00A65FCC" w:rsidP="00A65FCC">
      <w:pPr>
        <w:bidi w:val="0"/>
      </w:pPr>
    </w:p>
    <w:p w14:paraId="783880CD" w14:textId="2AB22FC3" w:rsidR="00A65FCC" w:rsidRDefault="00A65FCC" w:rsidP="00A65FCC">
      <w:pPr>
        <w:bidi w:val="0"/>
      </w:pPr>
    </w:p>
    <w:p w14:paraId="10DF05EA" w14:textId="56F28CB7" w:rsidR="00A65FCC" w:rsidRDefault="00A65FCC" w:rsidP="00A65FCC">
      <w:pPr>
        <w:bidi w:val="0"/>
      </w:pPr>
    </w:p>
    <w:p w14:paraId="320D36DA" w14:textId="3FFE1207" w:rsidR="00A65FCC" w:rsidRDefault="00A65FCC" w:rsidP="00A65FCC">
      <w:pPr>
        <w:bidi w:val="0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978"/>
      </w:tblGrid>
      <w:tr w:rsidR="00A65FCC" w:rsidRPr="00A65FCC" w14:paraId="4903471F" w14:textId="77777777" w:rsidTr="008C7771">
        <w:trPr>
          <w:cantSplit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4AC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Has this study been submitted for review by any?</w:t>
            </w:r>
          </w:p>
          <w:p w14:paraId="5DA52BE5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If Yes, please specify and mention the name of contact person and his/ her contact Details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FFD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Yes</w:t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ab/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instrText xml:space="preserve"> FORMCHECKBOX </w:instrText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A65FC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No</w:t>
            </w:r>
          </w:p>
          <w:p w14:paraId="0B4AA0B0" w14:textId="77777777" w:rsidR="00A65FCC" w:rsidRPr="00A65FCC" w:rsidRDefault="00A65FCC" w:rsidP="00A65FCC">
            <w:pPr>
              <w:bidi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65FCC" w:rsidRPr="00A65FCC" w14:paraId="70094A92" w14:textId="77777777" w:rsidTr="008C7771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92B" w14:textId="77777777" w:rsidR="00A65FCC" w:rsidRPr="00A65FCC" w:rsidRDefault="00A65FCC" w:rsidP="00A65FCC">
            <w:pPr>
              <w:bidi w:val="0"/>
              <w:ind w:left="370" w:hanging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 research team undertakes the followings:</w:t>
            </w:r>
          </w:p>
          <w:p w14:paraId="3EB9F658" w14:textId="77777777" w:rsidR="00A65FCC" w:rsidRPr="00A65FCC" w:rsidRDefault="00A65FCC" w:rsidP="00A65FCC">
            <w:pPr>
              <w:numPr>
                <w:ilvl w:val="0"/>
                <w:numId w:val="17"/>
              </w:numPr>
              <w:bidi w:val="0"/>
              <w:spacing w:after="200" w:line="276" w:lineRule="auto"/>
              <w:ind w:left="37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 animal should not be overcome by non-justified burden</w:t>
            </w:r>
          </w:p>
          <w:p w14:paraId="7F2C71FF" w14:textId="77777777" w:rsidR="00A65FCC" w:rsidRPr="00A65FCC" w:rsidRDefault="00A65FCC" w:rsidP="00A65FCC">
            <w:pPr>
              <w:numPr>
                <w:ilvl w:val="0"/>
                <w:numId w:val="17"/>
              </w:numPr>
              <w:bidi w:val="0"/>
              <w:spacing w:after="200" w:line="276" w:lineRule="auto"/>
              <w:ind w:left="37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mals should be restrained and transported in a humane manner</w:t>
            </w:r>
          </w:p>
          <w:p w14:paraId="671E3048" w14:textId="77777777" w:rsidR="00A65FCC" w:rsidRPr="00A65FCC" w:rsidRDefault="00A65FCC" w:rsidP="00A65FCC">
            <w:pPr>
              <w:numPr>
                <w:ilvl w:val="0"/>
                <w:numId w:val="17"/>
              </w:numPr>
              <w:bidi w:val="0"/>
              <w:spacing w:after="200" w:line="276" w:lineRule="auto"/>
              <w:ind w:left="37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aking care of the animal during the peri-operative time with no negligence. </w:t>
            </w:r>
          </w:p>
          <w:p w14:paraId="0C2F22AF" w14:textId="77777777" w:rsidR="00A65FCC" w:rsidRPr="00A65FCC" w:rsidRDefault="00A65FCC" w:rsidP="00A65FCC">
            <w:pPr>
              <w:numPr>
                <w:ilvl w:val="0"/>
                <w:numId w:val="17"/>
              </w:numPr>
              <w:bidi w:val="0"/>
              <w:spacing w:after="200" w:line="276" w:lineRule="auto"/>
              <w:ind w:left="37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 mutilation of the animal</w:t>
            </w:r>
          </w:p>
          <w:p w14:paraId="075255F7" w14:textId="77777777" w:rsidR="00A65FCC" w:rsidRPr="00A65FCC" w:rsidRDefault="00A65FCC" w:rsidP="00A65FCC">
            <w:pPr>
              <w:numPr>
                <w:ilvl w:val="0"/>
                <w:numId w:val="17"/>
              </w:numPr>
              <w:bidi w:val="0"/>
              <w:spacing w:after="200" w:line="276" w:lineRule="auto"/>
              <w:ind w:left="37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 animal not euthanatized unless required, with balanced ecosystem</w:t>
            </w:r>
          </w:p>
          <w:p w14:paraId="7CB895A8" w14:textId="77777777" w:rsidR="00A65FCC" w:rsidRPr="00A65FCC" w:rsidRDefault="00A65FCC" w:rsidP="00A65FCC">
            <w:pPr>
              <w:numPr>
                <w:ilvl w:val="0"/>
                <w:numId w:val="17"/>
              </w:numPr>
              <w:bidi w:val="0"/>
              <w:spacing w:after="200" w:line="276" w:lineRule="auto"/>
              <w:ind w:left="37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re for the animal's husbandry.</w:t>
            </w:r>
          </w:p>
          <w:p w14:paraId="50523F52" w14:textId="77777777" w:rsidR="00A65FCC" w:rsidRPr="00A65FCC" w:rsidRDefault="00A65FCC" w:rsidP="00A65FCC">
            <w:pPr>
              <w:numPr>
                <w:ilvl w:val="0"/>
                <w:numId w:val="17"/>
              </w:numPr>
              <w:bidi w:val="0"/>
              <w:spacing w:after="200" w:line="276" w:lineRule="auto"/>
              <w:ind w:left="37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are for the infectious, enzootic, epizootic and zoonotic diseases and reporting for the notifiable diseases </w:t>
            </w:r>
          </w:p>
          <w:p w14:paraId="7E541F33" w14:textId="77777777" w:rsidR="00A65FCC" w:rsidRPr="00A65FCC" w:rsidRDefault="00A65FCC" w:rsidP="00A65FCC">
            <w:pPr>
              <w:numPr>
                <w:ilvl w:val="0"/>
                <w:numId w:val="17"/>
              </w:numPr>
              <w:bidi w:val="0"/>
              <w:ind w:left="37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osal of animal's body should be in a proper manner.</w:t>
            </w:r>
          </w:p>
          <w:p w14:paraId="7C3DF5BD" w14:textId="77777777" w:rsidR="00A65FCC" w:rsidRPr="00A65FCC" w:rsidRDefault="00A65FCC" w:rsidP="00A65FCC">
            <w:pPr>
              <w:numPr>
                <w:ilvl w:val="0"/>
                <w:numId w:val="17"/>
              </w:numPr>
              <w:bidi w:val="0"/>
              <w:ind w:left="37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65FCC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Obtain the necessary permits from the competent authorities for research into wildlife.</w:t>
            </w:r>
          </w:p>
        </w:tc>
      </w:tr>
    </w:tbl>
    <w:p w14:paraId="2F7EA712" w14:textId="77777777" w:rsidR="00A65FCC" w:rsidRPr="00A65FCC" w:rsidRDefault="00A65FCC" w:rsidP="00A65FCC">
      <w:pPr>
        <w:bidi w:val="0"/>
        <w:ind w:left="9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28DC23E6" w14:textId="77777777" w:rsidR="00A65FCC" w:rsidRPr="00A65FCC" w:rsidRDefault="00A65FCC" w:rsidP="00A65FCC">
      <w:pPr>
        <w:numPr>
          <w:ilvl w:val="0"/>
          <w:numId w:val="18"/>
        </w:numPr>
        <w:bidi w:val="0"/>
        <w:ind w:left="90" w:hanging="27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his research project is: (Check all that applies)</w:t>
      </w:r>
    </w:p>
    <w:p w14:paraId="2059F789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Single site study / Ph.D. / Master Thesis </w:t>
      </w:r>
    </w:p>
    <w:p w14:paraId="367A1976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Multi-center study (Specify...........)</w:t>
      </w:r>
    </w:p>
    <w:p w14:paraId="052FA3C8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ational Collaborative project (Specify...........)</w:t>
      </w:r>
    </w:p>
    <w:p w14:paraId="0FAACFF4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International collaborative project (Specify...........)</w:t>
      </w:r>
    </w:p>
    <w:p w14:paraId="26F88222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Others (Specify...........)</w:t>
      </w:r>
    </w:p>
    <w:p w14:paraId="26A51890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6AC075C" w14:textId="77777777" w:rsidR="00A65FCC" w:rsidRPr="00A65FCC" w:rsidRDefault="00A65FCC" w:rsidP="00A65FCC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Does the propose research has any Ethical consideration ?  </w:t>
      </w:r>
    </w:p>
    <w:p w14:paraId="30A30CFE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Yes</w: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No</w:t>
      </w:r>
    </w:p>
    <w:p w14:paraId="7A364B6E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65FCC" w:rsidRPr="00A65FCC" w14:paraId="0BDB5C77" w14:textId="77777777" w:rsidTr="008C777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F07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25F60F4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017606F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79770869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8A9369" w14:textId="77777777" w:rsidR="00A65FCC" w:rsidRPr="00A65FCC" w:rsidRDefault="00A65FCC" w:rsidP="00A65FCC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Does the proposed research receive financial funding?  </w:t>
      </w:r>
    </w:p>
    <w:p w14:paraId="6D46194E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Yes</w: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No</w:t>
      </w:r>
    </w:p>
    <w:p w14:paraId="3545B056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65FCC" w:rsidRPr="00A65FCC" w14:paraId="433704F0" w14:textId="77777777" w:rsidTr="008C777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567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892792B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63F3DEB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11065F4D" w14:textId="06424CC7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3888206C" w14:textId="59509691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03AD0F86" w14:textId="213928CD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8DEFEE4" w14:textId="0DE53012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C71E1B5" w14:textId="27EC94F4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3A1B10F5" w14:textId="3B66694F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62E2E186" w14:textId="34F2CC1D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618D46BB" w14:textId="03DF57BE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A35C567" w14:textId="6BE2CECA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77241B6F" w14:textId="3F3D5B7F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FEBFFD0" w14:textId="0BC19EE4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390938D9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31D6A0C2" w14:textId="77777777" w:rsidR="00A65FCC" w:rsidRPr="00A65FCC" w:rsidRDefault="00A65FCC" w:rsidP="00A65FCC">
      <w:pPr>
        <w:numPr>
          <w:ilvl w:val="0"/>
          <w:numId w:val="16"/>
        </w:numPr>
        <w:bidi w:val="0"/>
        <w:ind w:left="0"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Request is being made for an exploited review?  </w:t>
      </w:r>
    </w:p>
    <w:p w14:paraId="11E202F4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26980144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30755124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Please justif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5FCC" w:rsidRPr="00A65FCC" w14:paraId="6DDB38D9" w14:textId="77777777" w:rsidTr="008C7771">
        <w:tc>
          <w:tcPr>
            <w:tcW w:w="9351" w:type="dxa"/>
          </w:tcPr>
          <w:p w14:paraId="1FB697D7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AEBCAB4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2CC2CB1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0E20BFAB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1965BDA5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65FCC" w:rsidRPr="00A65FCC" w14:paraId="0B6F57C0" w14:textId="77777777" w:rsidTr="008C7771">
        <w:tc>
          <w:tcPr>
            <w:tcW w:w="9855" w:type="dxa"/>
          </w:tcPr>
          <w:p w14:paraId="6F291118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581C1BA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DF1C7BA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2F87E52A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49860BE9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3683B519" w14:textId="77777777" w:rsidR="00A65FCC" w:rsidRPr="00A65FCC" w:rsidRDefault="00A65FCC" w:rsidP="00A65FCC">
      <w:pPr>
        <w:bidi w:val="0"/>
        <w:rPr>
          <w:rFonts w:ascii="Arial" w:eastAsia="Times New Roman" w:hAnsi="Arial" w:cs="Times New Roman"/>
          <w:i/>
          <w:iCs/>
          <w:color w:val="202124"/>
          <w:kern w:val="0"/>
          <w:sz w:val="18"/>
          <w:szCs w:val="18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Data retention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65FCC" w:rsidRPr="00A65FCC" w14:paraId="14C61A87" w14:textId="77777777" w:rsidTr="008C7771">
        <w:tc>
          <w:tcPr>
            <w:tcW w:w="9855" w:type="dxa"/>
          </w:tcPr>
          <w:p w14:paraId="75C7568C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B502A39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D70C62A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7A6F2407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0EF47BCC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</w:pPr>
    </w:p>
    <w:p w14:paraId="543DF0EA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u w:val="single"/>
          <w:lang w:val="en-GB"/>
          <w14:ligatures w14:val="none"/>
        </w:rPr>
        <w:t>How to destro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65FCC" w:rsidRPr="00A65FCC" w14:paraId="52B6BD75" w14:textId="77777777" w:rsidTr="008C7771">
        <w:tc>
          <w:tcPr>
            <w:tcW w:w="9855" w:type="dxa"/>
          </w:tcPr>
          <w:p w14:paraId="67501680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67C1002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07ED898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7D481E13" w14:textId="77777777" w:rsidR="00A65FCC" w:rsidRPr="00A65FCC" w:rsidRDefault="00A65FCC" w:rsidP="00A65FC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478F0367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54824E59" w14:textId="77777777" w:rsidR="00A65FCC" w:rsidRPr="00A65FCC" w:rsidRDefault="00A65FCC" w:rsidP="00A65FCC">
      <w:pPr>
        <w:numPr>
          <w:ilvl w:val="0"/>
          <w:numId w:val="19"/>
        </w:numPr>
        <w:bidi w:val="0"/>
        <w:ind w:left="0"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Financial: List any expected financial support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65FCC" w:rsidRPr="00A65FCC" w14:paraId="70231377" w14:textId="77777777" w:rsidTr="008C7771">
        <w:tc>
          <w:tcPr>
            <w:tcW w:w="9855" w:type="dxa"/>
          </w:tcPr>
          <w:p w14:paraId="2604948F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8C3FED4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213CC6E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C966164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0CAEA9C7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:rtl/>
          <w14:ligatures w14:val="none"/>
        </w:rPr>
      </w:pPr>
    </w:p>
    <w:p w14:paraId="23B4005A" w14:textId="77777777" w:rsidR="00A65FCC" w:rsidRPr="00A65FCC" w:rsidRDefault="00A65FCC" w:rsidP="00A65FCC">
      <w:pPr>
        <w:numPr>
          <w:ilvl w:val="0"/>
          <w:numId w:val="19"/>
        </w:numPr>
        <w:bidi w:val="0"/>
        <w:ind w:left="0"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Ethical Concern: List any expected ethical concern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65FCC" w:rsidRPr="00A65FCC" w14:paraId="15463E71" w14:textId="77777777" w:rsidTr="008C7771">
        <w:tc>
          <w:tcPr>
            <w:tcW w:w="9855" w:type="dxa"/>
          </w:tcPr>
          <w:p w14:paraId="4B7E33FE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39D7310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A53F3D9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1BE86CD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42D631F8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2E47C46C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12472819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4ED9F7C9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1B03B669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299A2F1D" w14:textId="78798C32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A0440E3" w14:textId="403A45DE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69723BA" w14:textId="3F425463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EAC2E2F" w14:textId="5E74A135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B5949E4" w14:textId="6B748F49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1A9CD17" w14:textId="1A2DE903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E50E317" w14:textId="3024E2BE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21B5065" w14:textId="3CE7DD1A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61A00F1" w14:textId="4EA2F6DD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CE569E7" w14:textId="681CB927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0F7FF23" w14:textId="35039FC2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714983C" w14:textId="1C212FEF" w:rsid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65676FC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7E1F6E45" w14:textId="77777777" w:rsidR="00A65FCC" w:rsidRPr="00A65FCC" w:rsidRDefault="00A65FCC" w:rsidP="00A65FCC">
      <w:pPr>
        <w:numPr>
          <w:ilvl w:val="0"/>
          <w:numId w:val="19"/>
        </w:numPr>
        <w:bidi w:val="0"/>
        <w:ind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65FCC" w:rsidRPr="00A65FCC" w14:paraId="44CC774F" w14:textId="77777777" w:rsidTr="008C7771">
        <w:tc>
          <w:tcPr>
            <w:tcW w:w="9855" w:type="dxa"/>
          </w:tcPr>
          <w:p w14:paraId="16D64D46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65F21D0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AA108EB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0EE00FD7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7309E11F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5D0E50C8" w14:textId="77777777" w:rsidR="00A65FCC" w:rsidRPr="00A65FCC" w:rsidRDefault="00A65FCC" w:rsidP="00A65FCC">
      <w:pPr>
        <w:numPr>
          <w:ilvl w:val="0"/>
          <w:numId w:val="16"/>
        </w:numPr>
        <w:bidi w:val="0"/>
        <w:ind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65FCC" w:rsidRPr="00A65FCC" w14:paraId="0039AAA0" w14:textId="77777777" w:rsidTr="008C7771">
        <w:tc>
          <w:tcPr>
            <w:tcW w:w="9855" w:type="dxa"/>
          </w:tcPr>
          <w:p w14:paraId="093DDF80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5B3F8FC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46399F7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C1657F7" w14:textId="77777777" w:rsidR="00A65FCC" w:rsidRPr="00A65FCC" w:rsidRDefault="00A65FCC" w:rsidP="00A65FCC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3F537466" w14:textId="77777777" w:rsidR="00A65FCC" w:rsidRPr="00A65FCC" w:rsidRDefault="00A65FCC" w:rsidP="00A65FCC">
      <w:pPr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A53057" w14:textId="77777777" w:rsidR="00A65FCC" w:rsidRPr="00A65FCC" w:rsidRDefault="00A65FCC" w:rsidP="00A65FCC">
      <w:pPr>
        <w:numPr>
          <w:ilvl w:val="0"/>
          <w:numId w:val="16"/>
        </w:numPr>
        <w:bidi w:val="0"/>
        <w:ind w:hanging="11"/>
        <w:jc w:val="both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he risks are reasonable to the potential direct benefits to the subjects, if any, or to the knowledge to be gained:</w:t>
      </w:r>
    </w:p>
    <w:p w14:paraId="7F3C662C" w14:textId="77777777" w:rsidR="00A65FCC" w:rsidRPr="00A65FCC" w:rsidRDefault="00A65FCC" w:rsidP="00A65FCC">
      <w:pPr>
        <w:bidi w:val="0"/>
        <w:jc w:val="both"/>
        <w:rPr>
          <w:rFonts w:ascii="Times New Roman" w:eastAsia="Times New Roman" w:hAnsi="Times New Roman" w:cs="Times New Roman"/>
          <w:b/>
          <w:bCs/>
          <w:kern w:val="0"/>
          <w:rtl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o</w:t>
      </w:r>
    </w:p>
    <w:p w14:paraId="4B28ADD4" w14:textId="77777777" w:rsidR="00A65FCC" w:rsidRPr="00A65FCC" w:rsidRDefault="00A65FCC" w:rsidP="00A65FCC">
      <w:pPr>
        <w:bidi w:val="0"/>
        <w:jc w:val="both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72A183FE" w14:textId="77777777" w:rsidR="00A65FCC" w:rsidRPr="00A65FCC" w:rsidRDefault="00A65FCC" w:rsidP="00A65FCC">
      <w:pPr>
        <w:numPr>
          <w:ilvl w:val="0"/>
          <w:numId w:val="16"/>
        </w:numPr>
        <w:bidi w:val="0"/>
        <w:ind w:hanging="11"/>
        <w:jc w:val="both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Indicate whether this study will contain dangerous/biohazards materials</w:t>
      </w:r>
    </w:p>
    <w:p w14:paraId="39518948" w14:textId="77777777" w:rsidR="00A65FCC" w:rsidRPr="00A65FCC" w:rsidRDefault="00A65FCC" w:rsidP="00A65FCC">
      <w:pPr>
        <w:bidi w:val="0"/>
        <w:ind w:left="-131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 </w: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Yes</w:t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>(Specify .......................................)</w:t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ab/>
        <w:t xml:space="preserve">            </w: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instrText xml:space="preserve"> FORMCHECKBOX </w:instrText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65FCC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N</w:t>
      </w:r>
      <w:r w:rsidRPr="00A65FC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</w:t>
      </w:r>
    </w:p>
    <w:p w14:paraId="080C591D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rtl/>
          <w:lang w:val="en-GB"/>
          <w14:ligatures w14:val="none"/>
        </w:rPr>
      </w:pPr>
    </w:p>
    <w:p w14:paraId="5CC36BB9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50088F44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736D1597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3AE245A8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59704FE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5DA73846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7326B184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E74F7DC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585583C5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63ACF607" w14:textId="77777777" w:rsidR="00A65FCC" w:rsidRPr="00A65FCC" w:rsidRDefault="00A65FCC" w:rsidP="00A65FCC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Date of Submission:     </w:t>
      </w:r>
    </w:p>
    <w:p w14:paraId="7D676619" w14:textId="77777777" w:rsidR="00A65FCC" w:rsidRPr="00A65FCC" w:rsidRDefault="00A65FCC" w:rsidP="00A65FCC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Signature of the PI:</w:t>
      </w:r>
    </w:p>
    <w:p w14:paraId="02C4BB15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5049BA9E" w14:textId="77777777" w:rsidR="00A65FCC" w:rsidRPr="00A65FCC" w:rsidRDefault="00A65FCC" w:rsidP="00A65FCC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rtl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enclose your proposal.</w:t>
      </w:r>
    </w:p>
    <w:p w14:paraId="37891CC3" w14:textId="77777777" w:rsidR="00A65FCC" w:rsidRPr="00A65FCC" w:rsidRDefault="00A65FCC" w:rsidP="00A65FCC">
      <w:pPr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2213BC2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i/>
          <w:iCs/>
          <w:kern w:val="0"/>
          <w:szCs w:val="28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i/>
          <w:iCs/>
          <w:kern w:val="0"/>
          <w:szCs w:val="28"/>
          <w:lang w:val="en-GB"/>
          <w14:ligatures w14:val="none"/>
        </w:rPr>
        <w:t xml:space="preserve">Research Ethics Committee at Najran University </w:t>
      </w:r>
    </w:p>
    <w:p w14:paraId="6FFE4FED" w14:textId="77777777" w:rsidR="00A65FCC" w:rsidRPr="00A65FCC" w:rsidRDefault="00A65FCC" w:rsidP="00A65FCC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Received by:</w:t>
      </w:r>
    </w:p>
    <w:p w14:paraId="0A4D17C2" w14:textId="77777777" w:rsidR="00A65FCC" w:rsidRPr="00A65FCC" w:rsidRDefault="00A65FCC" w:rsidP="00A65FCC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Date of Receiving:</w:t>
      </w:r>
    </w:p>
    <w:p w14:paraId="4A952D3D" w14:textId="77777777" w:rsidR="00A65FCC" w:rsidRPr="00A65FCC" w:rsidRDefault="00A65FCC" w:rsidP="00A65FCC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</w:pPr>
      <w:bookmarkStart w:id="0" w:name="_GoBack"/>
      <w:bookmarkEnd w:id="0"/>
      <w:r w:rsidRPr="00A65FCC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Study id Number:</w:t>
      </w:r>
    </w:p>
    <w:p w14:paraId="40389A26" w14:textId="77777777" w:rsidR="00A65FCC" w:rsidRPr="00A65FCC" w:rsidRDefault="00A65FCC" w:rsidP="00A65FCC">
      <w:pPr>
        <w:bidi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233F4DE" w14:textId="2E45C4BD" w:rsidR="00A65FCC" w:rsidRPr="00A65FCC" w:rsidRDefault="00A65FCC" w:rsidP="00A65FCC">
      <w:pPr>
        <w:bidi w:val="0"/>
        <w:rPr>
          <w:rFonts w:hint="cs"/>
        </w:rPr>
      </w:pPr>
    </w:p>
    <w:sectPr w:rsidR="00A65FCC" w:rsidRPr="00A65FCC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5BA9E" w14:textId="77777777" w:rsidR="007326B8" w:rsidRDefault="007326B8" w:rsidP="00CC0A9E">
      <w:r>
        <w:separator/>
      </w:r>
    </w:p>
  </w:endnote>
  <w:endnote w:type="continuationSeparator" w:id="0">
    <w:p w14:paraId="08AF3761" w14:textId="77777777" w:rsidR="007326B8" w:rsidRDefault="007326B8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740E" w14:textId="77777777" w:rsidR="007326B8" w:rsidRDefault="007326B8" w:rsidP="00CC0A9E">
      <w:r>
        <w:separator/>
      </w:r>
    </w:p>
  </w:footnote>
  <w:footnote w:type="continuationSeparator" w:id="0">
    <w:p w14:paraId="7EA9E2A8" w14:textId="77777777" w:rsidR="007326B8" w:rsidRDefault="007326B8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880E124" w:rsidR="00CC0A9E" w:rsidRDefault="002076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6587D71">
              <wp:simplePos x="0" y="0"/>
              <wp:positionH relativeFrom="margin">
                <wp:posOffset>4202430</wp:posOffset>
              </wp:positionH>
              <wp:positionV relativeFrom="paragraph">
                <wp:posOffset>969645</wp:posOffset>
              </wp:positionV>
              <wp:extent cx="248602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0742A" w14:textId="26EC48C5" w:rsidR="00207605" w:rsidRPr="00207605" w:rsidRDefault="001F437C" w:rsidP="00C15340">
                          <w:pPr>
                            <w:shd w:val="clear" w:color="auto" w:fill="FFFFFF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>اللجنة الدائمة لأخلاقيات البحث العلمي</w:t>
                          </w:r>
                          <w:r w:rsidR="00207605" w:rsidRPr="002076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AAD0387" w14:textId="42246AC2" w:rsidR="00CC0A9E" w:rsidRPr="00207605" w:rsidRDefault="00CC0A9E" w:rsidP="00C15340">
                          <w:pPr>
                            <w:shd w:val="clear" w:color="auto" w:fill="FFFFFF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0.9pt;margin-top:76.35pt;width:195.7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" filled="f" stroked="f" strokeweight=".5pt">
              <v:textbox>
                <w:txbxContent>
                  <w:p w14:paraId="0A20742A" w14:textId="26EC48C5" w:rsidR="00207605" w:rsidRPr="00207605" w:rsidRDefault="001F437C" w:rsidP="00C15340">
                    <w:pPr>
                      <w:shd w:val="clear" w:color="auto" w:fill="FFFFFF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>اللجنة الدائمة لأخلاقيات البحث العلمي</w:t>
                    </w:r>
                    <w:r w:rsidR="00207605" w:rsidRPr="0020760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0AAD0387" w14:textId="42246AC2" w:rsidR="00CC0A9E" w:rsidRPr="00207605" w:rsidRDefault="00CC0A9E" w:rsidP="00C15340">
                    <w:pPr>
                      <w:shd w:val="clear" w:color="auto" w:fill="FFFFFF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1E33969">
              <wp:simplePos x="0" y="0"/>
              <wp:positionH relativeFrom="page">
                <wp:posOffset>4599940</wp:posOffset>
              </wp:positionH>
              <wp:positionV relativeFrom="paragraph">
                <wp:posOffset>-354330</wp:posOffset>
              </wp:positionV>
              <wp:extent cx="2870835" cy="1438275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007A7E67" w:rsid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9F3E95" w14:textId="77777777" w:rsidR="001F437C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وكالة الجامعة للدراسات العليا </w:t>
                          </w:r>
                        </w:p>
                        <w:p w14:paraId="7C2A5809" w14:textId="7BD125AC" w:rsidR="00207605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البحث العلمي</w:t>
                          </w:r>
                        </w:p>
                        <w:p w14:paraId="45D4F574" w14:textId="09DCD361" w:rsidR="00207605" w:rsidRDefault="00207605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103497A" w14:textId="788E0A34" w:rsidR="00AD2221" w:rsidRPr="00E22EE8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64FDF13" w14:textId="78500601" w:rsidR="00CE6E82" w:rsidRPr="00CC0A9E" w:rsidRDefault="00CE6E82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62.2pt;margin-top:-27.9pt;width:226.0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007A7E67" w:rsid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9F3E95" w14:textId="77777777" w:rsidR="001F437C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وكالة الجامعة للدراسات العليا </w:t>
                    </w:r>
                  </w:p>
                  <w:p w14:paraId="7C2A5809" w14:textId="7BD125AC" w:rsidR="00207605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البحث العلمي</w:t>
                    </w:r>
                  </w:p>
                  <w:p w14:paraId="45D4F574" w14:textId="09DCD361" w:rsidR="00207605" w:rsidRDefault="00207605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103497A" w14:textId="788E0A34" w:rsidR="00AD2221" w:rsidRPr="00E22EE8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764FDF13" w14:textId="78500601" w:rsidR="00CE6E82" w:rsidRPr="00CC0A9E" w:rsidRDefault="00CE6E82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248C1987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D2D8F"/>
    <w:multiLevelType w:val="hybridMultilevel"/>
    <w:tmpl w:val="02CC9EB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7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6"/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18"/>
  </w:num>
  <w:num w:numId="10">
    <w:abstractNumId w:val="5"/>
  </w:num>
  <w:num w:numId="11">
    <w:abstractNumId w:val="0"/>
  </w:num>
  <w:num w:numId="12">
    <w:abstractNumId w:val="17"/>
  </w:num>
  <w:num w:numId="13">
    <w:abstractNumId w:val="6"/>
  </w:num>
  <w:num w:numId="14">
    <w:abstractNumId w:val="3"/>
  </w:num>
  <w:num w:numId="15">
    <w:abstractNumId w:val="4"/>
  </w:num>
  <w:num w:numId="16">
    <w:abstractNumId w:val="14"/>
  </w:num>
  <w:num w:numId="17">
    <w:abstractNumId w:val="12"/>
  </w:num>
  <w:num w:numId="18">
    <w:abstractNumId w:val="2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13512"/>
    <w:rsid w:val="000B1319"/>
    <w:rsid w:val="000C21BC"/>
    <w:rsid w:val="000F20D9"/>
    <w:rsid w:val="00105A83"/>
    <w:rsid w:val="001270EB"/>
    <w:rsid w:val="00142118"/>
    <w:rsid w:val="00166FAA"/>
    <w:rsid w:val="001F437C"/>
    <w:rsid w:val="00203DE6"/>
    <w:rsid w:val="00207605"/>
    <w:rsid w:val="00280712"/>
    <w:rsid w:val="00292129"/>
    <w:rsid w:val="002A7BA1"/>
    <w:rsid w:val="002C08A1"/>
    <w:rsid w:val="002E439F"/>
    <w:rsid w:val="00300AF4"/>
    <w:rsid w:val="003161A2"/>
    <w:rsid w:val="00346E32"/>
    <w:rsid w:val="003E04DF"/>
    <w:rsid w:val="003E2E95"/>
    <w:rsid w:val="003E41F9"/>
    <w:rsid w:val="004141A0"/>
    <w:rsid w:val="00422D12"/>
    <w:rsid w:val="004418EE"/>
    <w:rsid w:val="00592053"/>
    <w:rsid w:val="005B5497"/>
    <w:rsid w:val="005C5C7B"/>
    <w:rsid w:val="005D09AA"/>
    <w:rsid w:val="005D3422"/>
    <w:rsid w:val="0060043F"/>
    <w:rsid w:val="00610012"/>
    <w:rsid w:val="00612785"/>
    <w:rsid w:val="00655BDF"/>
    <w:rsid w:val="006F402B"/>
    <w:rsid w:val="00714880"/>
    <w:rsid w:val="007326B8"/>
    <w:rsid w:val="00777F6C"/>
    <w:rsid w:val="007C761D"/>
    <w:rsid w:val="007D56DF"/>
    <w:rsid w:val="0083013E"/>
    <w:rsid w:val="00841AF3"/>
    <w:rsid w:val="00861DB2"/>
    <w:rsid w:val="008D453D"/>
    <w:rsid w:val="008E06E7"/>
    <w:rsid w:val="00902345"/>
    <w:rsid w:val="00953EFC"/>
    <w:rsid w:val="009608F5"/>
    <w:rsid w:val="009A7512"/>
    <w:rsid w:val="009E33E1"/>
    <w:rsid w:val="009E44C4"/>
    <w:rsid w:val="00A00255"/>
    <w:rsid w:val="00A10B21"/>
    <w:rsid w:val="00A24C7D"/>
    <w:rsid w:val="00A3268B"/>
    <w:rsid w:val="00A51F14"/>
    <w:rsid w:val="00A65FCC"/>
    <w:rsid w:val="00A832CE"/>
    <w:rsid w:val="00A875DC"/>
    <w:rsid w:val="00AB5459"/>
    <w:rsid w:val="00AD2221"/>
    <w:rsid w:val="00AD54DE"/>
    <w:rsid w:val="00B13C07"/>
    <w:rsid w:val="00B16188"/>
    <w:rsid w:val="00B253E3"/>
    <w:rsid w:val="00B5264F"/>
    <w:rsid w:val="00B633EF"/>
    <w:rsid w:val="00B93F3E"/>
    <w:rsid w:val="00BE5A7B"/>
    <w:rsid w:val="00C15340"/>
    <w:rsid w:val="00C2241D"/>
    <w:rsid w:val="00C46924"/>
    <w:rsid w:val="00C57D29"/>
    <w:rsid w:val="00C63A73"/>
    <w:rsid w:val="00C65312"/>
    <w:rsid w:val="00C726EC"/>
    <w:rsid w:val="00C965FF"/>
    <w:rsid w:val="00CC00A2"/>
    <w:rsid w:val="00CC0A9E"/>
    <w:rsid w:val="00CE6E82"/>
    <w:rsid w:val="00D75C68"/>
    <w:rsid w:val="00D91E17"/>
    <w:rsid w:val="00DC2670"/>
    <w:rsid w:val="00DD6820"/>
    <w:rsid w:val="00DF0EDA"/>
    <w:rsid w:val="00E113BE"/>
    <w:rsid w:val="00E32E0A"/>
    <w:rsid w:val="00EB617A"/>
    <w:rsid w:val="00EF1F51"/>
    <w:rsid w:val="00EF2017"/>
    <w:rsid w:val="00F056CA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0B131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A7B"/>
    <w:pPr>
      <w:bidi/>
    </w:pPr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203DE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E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0043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0043F"/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60043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043F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60043F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60043F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60043F"/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C1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7047-BD51-4D5C-974F-5F478A6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nasser hasan aldaeir</cp:lastModifiedBy>
  <cp:revision>3</cp:revision>
  <cp:lastPrinted>2023-12-18T08:08:00Z</cp:lastPrinted>
  <dcterms:created xsi:type="dcterms:W3CDTF">2023-12-19T08:26:00Z</dcterms:created>
  <dcterms:modified xsi:type="dcterms:W3CDTF">2023-12-19T08:29:00Z</dcterms:modified>
</cp:coreProperties>
</file>